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49F6" w14:textId="77777777" w:rsidR="00E90EB5" w:rsidRPr="00133006" w:rsidRDefault="00E90EB5" w:rsidP="00E90EB5">
      <w:pPr>
        <w:pStyle w:val="paragraph"/>
        <w:spacing w:before="0" w:beforeAutospacing="0" w:after="0" w:afterAutospacing="0" w:line="400" w:lineRule="exact"/>
        <w:jc w:val="center"/>
        <w:textAlignment w:val="baseline"/>
        <w:rPr>
          <w:rStyle w:val="eop"/>
          <w:rFonts w:ascii="Calibri,Segoe UI" w:eastAsia="Calibri,Segoe UI" w:hAnsi="Calibri,Segoe UI" w:cs="Calibri,Segoe UI"/>
          <w:b/>
          <w:bCs/>
          <w:sz w:val="32"/>
          <w:szCs w:val="32"/>
        </w:rPr>
      </w:pPr>
      <w:proofErr w:type="spellStart"/>
      <w:r w:rsidRPr="00133006">
        <w:rPr>
          <w:rFonts w:ascii="微軟正黑體" w:eastAsia="微軟正黑體" w:hAnsi="微軟正黑體" w:hint="eastAsia"/>
          <w:b/>
          <w:bCs/>
          <w:sz w:val="32"/>
          <w:szCs w:val="32"/>
        </w:rPr>
        <w:t>附件</w:t>
      </w:r>
      <w:proofErr w:type="spellEnd"/>
      <w:r>
        <w:rPr>
          <w:rFonts w:ascii="微軟正黑體" w:eastAsia="微軟正黑體" w:hAnsi="微軟正黑體" w:hint="eastAsia"/>
          <w:b/>
          <w:bCs/>
          <w:sz w:val="32"/>
          <w:szCs w:val="32"/>
          <w:lang w:eastAsia="zh-TW"/>
        </w:rPr>
        <w:t>六</w:t>
      </w:r>
      <w:r w:rsidRPr="00133006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Pr="00133006">
        <w:rPr>
          <w:rFonts w:ascii="微軟正黑體" w:eastAsia="微軟正黑體" w:hAnsi="微軟正黑體" w:hint="eastAsia"/>
          <w:b/>
          <w:bCs/>
          <w:sz w:val="32"/>
          <w:szCs w:val="32"/>
          <w:lang w:eastAsia="zh-TW"/>
        </w:rPr>
        <w:t>課程簡介講稿</w:t>
      </w:r>
      <w:r w:rsidRPr="00133006">
        <w:rPr>
          <w:rStyle w:val="normaltextrun"/>
          <w:rFonts w:ascii="Calibri,Segoe UI" w:eastAsia="Calibri,Segoe UI" w:hAnsi="Calibri,Segoe UI" w:cs="Calibri,Segoe UI"/>
          <w:b/>
          <w:bCs/>
          <w:sz w:val="32"/>
          <w:szCs w:val="32"/>
        </w:rPr>
        <w:t>Course Introduction Video Script</w:t>
      </w:r>
      <w:r w:rsidRPr="00133006">
        <w:rPr>
          <w:rStyle w:val="eop"/>
          <w:rFonts w:ascii="Calibri,Segoe UI" w:eastAsia="Calibri,Segoe UI" w:hAnsi="Calibri,Segoe UI" w:cs="Calibri,Segoe UI"/>
          <w:b/>
          <w:bCs/>
          <w:sz w:val="32"/>
          <w:szCs w:val="32"/>
        </w:rPr>
        <w:t> </w:t>
      </w:r>
    </w:p>
    <w:p w14:paraId="46170ECD" w14:textId="1009FE16" w:rsidR="00E90EB5" w:rsidRPr="00F20A83" w:rsidRDefault="00E90EB5" w:rsidP="00E90EB5">
      <w:pPr>
        <w:pStyle w:val="a7"/>
        <w:spacing w:line="400" w:lineRule="exact"/>
        <w:ind w:leftChars="0" w:left="0"/>
        <w:jc w:val="center"/>
        <w:rPr>
          <w:rFonts w:ascii="微軟正黑體" w:eastAsia="微軟正黑體" w:hAnsi="微軟正黑體"/>
          <w:sz w:val="20"/>
          <w:szCs w:val="18"/>
        </w:rPr>
      </w:pPr>
      <w:r w:rsidRPr="00F20A83">
        <w:rPr>
          <w:rFonts w:ascii="微軟正黑體" w:eastAsia="微軟正黑體" w:hAnsi="微軟正黑體" w:hint="eastAsia"/>
          <w:color w:val="000000" w:themeColor="text1"/>
          <w:sz w:val="20"/>
          <w:szCs w:val="18"/>
        </w:rPr>
        <w:t>範例參考</w:t>
      </w:r>
      <w:r w:rsidRPr="00F20A83">
        <w:rPr>
          <w:rFonts w:ascii="微軟正黑體" w:eastAsia="微軟正黑體" w:hAnsi="微軟正黑體"/>
          <w:color w:val="000000" w:themeColor="text1"/>
          <w:sz w:val="20"/>
          <w:szCs w:val="18"/>
        </w:rPr>
        <w:t xml:space="preserve">&gt;&gt; </w:t>
      </w:r>
      <w:r w:rsidRPr="00F20A83">
        <w:rPr>
          <w:rFonts w:ascii="微軟正黑體" w:eastAsia="微軟正黑體" w:hAnsi="微軟正黑體" w:hint="eastAsia"/>
          <w:color w:val="000000" w:themeColor="text1"/>
          <w:sz w:val="20"/>
          <w:szCs w:val="18"/>
        </w:rPr>
        <w:t>基礎光學(台灣大學)</w:t>
      </w:r>
      <w:r w:rsidRPr="00F20A83">
        <w:rPr>
          <w:rFonts w:ascii="微軟正黑體" w:eastAsia="微軟正黑體" w:hAnsi="微軟正黑體"/>
          <w:color w:val="000000" w:themeColor="text1"/>
          <w:sz w:val="20"/>
          <w:szCs w:val="18"/>
        </w:rPr>
        <w:t xml:space="preserve"> </w:t>
      </w:r>
      <w:hyperlink r:id="rId8" w:history="1">
        <w:r w:rsidRPr="00F20A83">
          <w:rPr>
            <w:rFonts w:ascii="微軟正黑體" w:eastAsia="微軟正黑體" w:hAnsi="微軟正黑體"/>
            <w:color w:val="000000" w:themeColor="text1"/>
            <w:sz w:val="20"/>
            <w:szCs w:val="18"/>
          </w:rPr>
          <w:t>https://lihi1.cc/yNbHL</w:t>
        </w:r>
      </w:hyperlink>
      <w:r w:rsidRPr="00F20A83">
        <w:rPr>
          <w:rFonts w:ascii="微軟正黑體" w:eastAsia="微軟正黑體" w:hAnsi="微軟正黑體"/>
          <w:color w:val="000000" w:themeColor="text1"/>
          <w:sz w:val="20"/>
          <w:szCs w:val="18"/>
        </w:rPr>
        <w:t xml:space="preserve">  / </w:t>
      </w:r>
      <w:r w:rsidRPr="00F20A83">
        <w:rPr>
          <w:rFonts w:ascii="微軟正黑體" w:eastAsia="微軟正黑體" w:hAnsi="微軟正黑體" w:hint="eastAsia"/>
          <w:color w:val="000000" w:themeColor="text1"/>
          <w:sz w:val="20"/>
          <w:szCs w:val="18"/>
        </w:rPr>
        <w:t>人工智慧(辛辛那堤大學)</w:t>
      </w:r>
      <w:r w:rsidRPr="00F20A83">
        <w:rPr>
          <w:rFonts w:ascii="微軟正黑體" w:eastAsia="微軟正黑體" w:hAnsi="微軟正黑體"/>
          <w:color w:val="000000" w:themeColor="text1"/>
          <w:sz w:val="20"/>
          <w:szCs w:val="18"/>
        </w:rPr>
        <w:t xml:space="preserve"> </w:t>
      </w:r>
      <w:hyperlink r:id="rId9" w:history="1">
        <w:r w:rsidRPr="00F20A83">
          <w:rPr>
            <w:rFonts w:ascii="微軟正黑體" w:eastAsia="微軟正黑體" w:hAnsi="微軟正黑體"/>
            <w:sz w:val="20"/>
            <w:szCs w:val="18"/>
          </w:rPr>
          <w:t>https://lihi1.cc/GKxNQ</w:t>
        </w:r>
      </w:hyperlink>
    </w:p>
    <w:p w14:paraId="6A655B32" w14:textId="5D197A20" w:rsidR="00F20A83" w:rsidRPr="00F20A83" w:rsidRDefault="00F20A83" w:rsidP="00E90EB5">
      <w:pPr>
        <w:pStyle w:val="a7"/>
        <w:spacing w:line="400" w:lineRule="exact"/>
        <w:ind w:leftChars="0" w:left="0"/>
        <w:jc w:val="center"/>
        <w:rPr>
          <w:rFonts w:ascii="微軟正黑體" w:eastAsia="微軟正黑體" w:hAnsi="微軟正黑體" w:cs="Calibri,Segoe UI"/>
          <w:b/>
          <w:bCs/>
          <w:sz w:val="28"/>
          <w:szCs w:val="28"/>
        </w:rPr>
      </w:pPr>
      <w:r w:rsidRPr="00F20A83">
        <w:rPr>
          <w:rFonts w:ascii="微軟正黑體" w:eastAsia="微軟正黑體" w:hAnsi="微軟正黑體" w:cs="新細明體" w:hint="eastAsia"/>
          <w:b/>
          <w:bCs/>
          <w:sz w:val="20"/>
          <w:szCs w:val="18"/>
        </w:rPr>
        <w:t xml:space="preserve">雙語中心－EMI課程簡介 </w:t>
      </w:r>
      <w:r w:rsidRPr="00F20A83">
        <w:rPr>
          <w:rFonts w:ascii="微軟正黑體" w:eastAsia="微軟正黑體" w:hAnsi="微軟正黑體" w:cs="新細明體"/>
          <w:b/>
          <w:bCs/>
          <w:sz w:val="20"/>
          <w:szCs w:val="18"/>
        </w:rPr>
        <w:t>https://www.ntutcbl.org/emi-course-introduction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516"/>
        <w:gridCol w:w="5947"/>
      </w:tblGrid>
      <w:tr w:rsidR="00E90EB5" w14:paraId="6F6249BE" w14:textId="77777777" w:rsidTr="00C62D22">
        <w:tc>
          <w:tcPr>
            <w:tcW w:w="10059" w:type="dxa"/>
            <w:gridSpan w:val="2"/>
          </w:tcPr>
          <w:p w14:paraId="7D9F9D4B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Introduction</w:t>
            </w:r>
          </w:p>
        </w:tc>
      </w:tr>
      <w:tr w:rsidR="00E90EB5" w14:paraId="1A007A8D" w14:textId="77777777" w:rsidTr="00C62D22">
        <w:tc>
          <w:tcPr>
            <w:tcW w:w="3685" w:type="dxa"/>
          </w:tcPr>
          <w:p w14:paraId="28B3F5D6" w14:textId="77777777" w:rsidR="00E90EB5" w:rsidRPr="007F4D7C" w:rsidRDefault="00E90EB5" w:rsidP="00C62D22">
            <w:pPr>
              <w:pStyle w:val="a7"/>
              <w:widowControl/>
              <w:numPr>
                <w:ilvl w:val="0"/>
                <w:numId w:val="7"/>
              </w:numPr>
              <w:spacing w:line="400" w:lineRule="exact"/>
              <w:ind w:leftChars="0" w:left="462"/>
            </w:pPr>
            <w:r>
              <w:t>Welcome the students, including introducing yourself, your title, and your field of expertise.</w:t>
            </w:r>
          </w:p>
        </w:tc>
        <w:tc>
          <w:tcPr>
            <w:tcW w:w="6374" w:type="dxa"/>
          </w:tcPr>
          <w:p w14:paraId="1AEAD74E" w14:textId="77777777" w:rsidR="00E90EB5" w:rsidRDefault="00E90EB5" w:rsidP="00C62D22">
            <w:pPr>
              <w:pStyle w:val="paragraph"/>
              <w:spacing w:before="0" w:beforeAutospacing="0" w:after="0" w:afterAutospacing="0" w:line="400" w:lineRule="exact"/>
              <w:textAlignment w:val="baseline"/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Example: </w:t>
            </w:r>
            <w:r w:rsidRPr="007120C3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Welcome to </w:t>
            </w:r>
            <w:r w:rsidRPr="007120C3">
              <w:rPr>
                <w:rFonts w:ascii="Calibri,Segoe UI" w:eastAsia="Calibri,Segoe UI" w:hAnsi="Calibri,Segoe UI" w:cs="Calibri,Segoe UI"/>
                <w:color w:val="404040" w:themeColor="text1" w:themeTint="BF"/>
                <w:sz w:val="22"/>
                <w:szCs w:val="22"/>
              </w:rPr>
              <w:t>[COURSE NAME]</w:t>
            </w:r>
            <w:r w:rsidRPr="007120C3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!  My name is </w:t>
            </w:r>
            <w:r w:rsidRPr="007120C3">
              <w:rPr>
                <w:rFonts w:ascii="Calibri,Segoe UI" w:eastAsia="Calibri,Segoe UI" w:hAnsi="Calibri,Segoe UI" w:cs="Calibri,Segoe UI"/>
                <w:color w:val="404040" w:themeColor="text1" w:themeTint="BF"/>
                <w:sz w:val="22"/>
                <w:szCs w:val="22"/>
              </w:rPr>
              <w:t>[NAME]</w:t>
            </w:r>
            <w:r w:rsidRPr="007120C3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, and I will be your instructor for this course.  </w:t>
            </w:r>
          </w:p>
          <w:p w14:paraId="3E528688" w14:textId="77777777" w:rsidR="00E90EB5" w:rsidRPr="007120C3" w:rsidRDefault="00E90EB5" w:rsidP="00C62D2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400" w:lineRule="exact"/>
              <w:ind w:left="317" w:hanging="180"/>
              <w:textAlignment w:val="baseline"/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</w:pPr>
            <w:r w:rsidRPr="007120C3">
              <w:rPr>
                <w:rFonts w:ascii="Calibri,Segoe UI" w:eastAsia="Calibri,Segoe UI" w:hAnsi="Calibri,Segoe UI" w:cs="Calibri,Segoe UI"/>
                <w:color w:val="404040" w:themeColor="text1" w:themeTint="BF"/>
                <w:sz w:val="22"/>
                <w:szCs w:val="22"/>
              </w:rPr>
              <w:t>Talk about your experience related to this course and Taipei Tech.</w:t>
            </w:r>
          </w:p>
          <w:p w14:paraId="7EFFD5E9" w14:textId="77777777" w:rsidR="00E90EB5" w:rsidRPr="007120C3" w:rsidRDefault="00E90EB5" w:rsidP="00C62D22">
            <w:pPr>
              <w:pStyle w:val="paragraph"/>
              <w:spacing w:before="0" w:beforeAutospacing="0" w:after="0" w:afterAutospacing="0" w:line="400" w:lineRule="exact"/>
              <w:textAlignment w:val="baseline"/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</w:pPr>
          </w:p>
          <w:p w14:paraId="37BE48ED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5725578C" w14:textId="77777777" w:rsidTr="00C62D22">
        <w:tc>
          <w:tcPr>
            <w:tcW w:w="3685" w:type="dxa"/>
          </w:tcPr>
          <w:p w14:paraId="1F6A2D85" w14:textId="77777777" w:rsidR="00E90EB5" w:rsidRPr="007F4D7C" w:rsidRDefault="00E90EB5" w:rsidP="00C62D22">
            <w:pPr>
              <w:pStyle w:val="a7"/>
              <w:widowControl/>
              <w:numPr>
                <w:ilvl w:val="0"/>
                <w:numId w:val="7"/>
              </w:numPr>
              <w:spacing w:line="400" w:lineRule="exact"/>
              <w:ind w:leftChars="0" w:left="462"/>
            </w:pPr>
            <w:r>
              <w:t>The importance or reason for this course</w:t>
            </w:r>
          </w:p>
        </w:tc>
        <w:tc>
          <w:tcPr>
            <w:tcW w:w="6374" w:type="dxa"/>
          </w:tcPr>
          <w:p w14:paraId="476106EE" w14:textId="77777777" w:rsidR="00E90EB5" w:rsidRPr="007120C3" w:rsidRDefault="00E90EB5" w:rsidP="00C62D2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400" w:lineRule="exact"/>
              <w:ind w:left="458"/>
              <w:textAlignment w:val="baseline"/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</w:pPr>
            <w:r w:rsidRPr="007120C3">
              <w:rPr>
                <w:rFonts w:ascii="Calibri,Segoe UI" w:eastAsia="Calibri,Segoe UI" w:hAnsi="Calibri,Segoe UI" w:cs="Calibri,Segoe UI"/>
                <w:color w:val="404040" w:themeColor="text1" w:themeTint="BF"/>
                <w:sz w:val="22"/>
                <w:szCs w:val="22"/>
              </w:rPr>
              <w:t>Communicate goals you have for the students.  What do you hope they take away from this course?</w:t>
            </w:r>
          </w:p>
          <w:p w14:paraId="7053BA77" w14:textId="77777777" w:rsidR="00E90EB5" w:rsidRPr="00BE163B" w:rsidRDefault="00E90EB5" w:rsidP="00C62D22">
            <w:pPr>
              <w:widowControl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6A47F7AC" w14:textId="77777777" w:rsidTr="00C62D22">
        <w:tc>
          <w:tcPr>
            <w:tcW w:w="3685" w:type="dxa"/>
          </w:tcPr>
          <w:p w14:paraId="4E9C7A7D" w14:textId="77777777" w:rsidR="00E90EB5" w:rsidRPr="007F4D7C" w:rsidRDefault="00E90EB5" w:rsidP="00C62D22">
            <w:pPr>
              <w:pStyle w:val="a7"/>
              <w:widowControl/>
              <w:numPr>
                <w:ilvl w:val="0"/>
                <w:numId w:val="7"/>
              </w:numPr>
              <w:spacing w:line="400" w:lineRule="exact"/>
              <w:ind w:leftChars="0" w:left="462"/>
            </w:pPr>
            <w:r>
              <w:t>How or why this course is relevant to the students</w:t>
            </w:r>
          </w:p>
        </w:tc>
        <w:tc>
          <w:tcPr>
            <w:tcW w:w="6374" w:type="dxa"/>
          </w:tcPr>
          <w:p w14:paraId="6413E513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1155A9F9" w14:textId="77777777" w:rsidTr="00C62D22">
        <w:trPr>
          <w:trHeight w:val="357"/>
        </w:trPr>
        <w:tc>
          <w:tcPr>
            <w:tcW w:w="10059" w:type="dxa"/>
            <w:gridSpan w:val="2"/>
          </w:tcPr>
          <w:p w14:paraId="65F55F4B" w14:textId="059BCF2F" w:rsidR="00E90EB5" w:rsidRPr="007F4D7C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Weekly Layout of </w:t>
            </w:r>
            <w:r w:rsidR="000D1A47">
              <w:rPr>
                <w:rFonts w:ascii="微軟正黑體" w:eastAsia="微軟正黑體" w:hAnsi="微軟正黑體" w:hint="eastAsia"/>
                <w:szCs w:val="24"/>
              </w:rPr>
              <w:t>C</w:t>
            </w:r>
            <w:r>
              <w:rPr>
                <w:rFonts w:ascii="微軟正黑體" w:eastAsia="微軟正黑體" w:hAnsi="微軟正黑體"/>
                <w:szCs w:val="24"/>
              </w:rPr>
              <w:t>ourse</w:t>
            </w:r>
          </w:p>
        </w:tc>
      </w:tr>
      <w:tr w:rsidR="00E90EB5" w14:paraId="13284EE4" w14:textId="77777777" w:rsidTr="00C62D22">
        <w:tc>
          <w:tcPr>
            <w:tcW w:w="3685" w:type="dxa"/>
          </w:tcPr>
          <w:p w14:paraId="1E667440" w14:textId="77777777" w:rsidR="00E90EB5" w:rsidRPr="007F4D7C" w:rsidRDefault="00E90EB5" w:rsidP="00C62D22">
            <w:pPr>
              <w:pStyle w:val="a7"/>
              <w:numPr>
                <w:ilvl w:val="0"/>
                <w:numId w:val="7"/>
              </w:numPr>
              <w:spacing w:line="400" w:lineRule="exact"/>
              <w:ind w:leftChars="42" w:left="461"/>
            </w:pPr>
            <w:r w:rsidRPr="007F4D7C">
              <w:t>How the course is designed / organized and will be delivered to students</w:t>
            </w:r>
          </w:p>
        </w:tc>
        <w:tc>
          <w:tcPr>
            <w:tcW w:w="6374" w:type="dxa"/>
          </w:tcPr>
          <w:p w14:paraId="5B8676F7" w14:textId="77777777" w:rsidR="00E90EB5" w:rsidRPr="00F171E2" w:rsidRDefault="00E90EB5" w:rsidP="00C62D22">
            <w:pPr>
              <w:pStyle w:val="paragraph"/>
              <w:spacing w:before="0" w:beforeAutospacing="0" w:after="0" w:afterAutospacing="0" w:line="400" w:lineRule="exact"/>
              <w:textAlignment w:val="baseline"/>
              <w:rPr>
                <w:rFonts w:ascii="Calibri,Segoe UI" w:eastAsia="Calibri,Segoe UI" w:hAnsi="Calibri,Segoe UI" w:cs="Calibri,Segoe UI"/>
                <w:color w:val="404040" w:themeColor="text1" w:themeTint="BF"/>
                <w:sz w:val="22"/>
                <w:szCs w:val="22"/>
                <w:u w:val="single"/>
              </w:rPr>
            </w:pPr>
            <w:r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Example: </w:t>
            </w:r>
            <w:r w:rsidRPr="00F171E2">
              <w:rPr>
                <w:rFonts w:ascii="Calibri,Segoe UI" w:eastAsia="Calibri,Segoe UI" w:hAnsi="Calibri,Segoe UI" w:cs="Calibri,Segoe UI" w:hint="eastAsia"/>
                <w:i/>
                <w:iCs/>
                <w:color w:val="404040" w:themeColor="text1" w:themeTint="BF"/>
                <w:sz w:val="22"/>
                <w:szCs w:val="22"/>
                <w:lang w:eastAsia="zh-TW"/>
              </w:rPr>
              <w:t>T</w:t>
            </w:r>
            <w:r w:rsidRPr="00F171E2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his course is divided into _____ </w:t>
            </w:r>
            <w:r w:rsidRPr="00F171E2">
              <w:rPr>
                <w:rFonts w:ascii="Calibri,Segoe UI" w:eastAsia="Calibri,Segoe UI" w:hAnsi="Calibri,Segoe UI" w:cs="Calibri,Segoe UI"/>
                <w:b/>
                <w:bCs/>
                <w:i/>
                <w:iCs/>
                <w:color w:val="404040" w:themeColor="text1" w:themeTint="BF"/>
                <w:sz w:val="22"/>
                <w:szCs w:val="22"/>
              </w:rPr>
              <w:t>chapters/units</w:t>
            </w:r>
            <w:r w:rsidRPr="00F171E2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 that we will cover in ____ </w:t>
            </w:r>
            <w:r w:rsidRPr="00F171E2">
              <w:rPr>
                <w:rFonts w:ascii="Calibri,Segoe UI" w:eastAsia="Calibri,Segoe UI" w:hAnsi="Calibri,Segoe UI" w:cs="Calibri,Segoe UI"/>
                <w:b/>
                <w:bCs/>
                <w:i/>
                <w:iCs/>
                <w:color w:val="404040" w:themeColor="text1" w:themeTint="BF"/>
                <w:sz w:val="22"/>
                <w:szCs w:val="22"/>
              </w:rPr>
              <w:t>weeks</w:t>
            </w:r>
            <w:r w:rsidRPr="00F171E2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>.</w:t>
            </w:r>
          </w:p>
          <w:p w14:paraId="508ED904" w14:textId="77777777" w:rsidR="00E90EB5" w:rsidRPr="00BE163B" w:rsidRDefault="00E90EB5" w:rsidP="00C62D22">
            <w:pPr>
              <w:widowControl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6A7DCEE8" w14:textId="77777777" w:rsidTr="00C62D22">
        <w:tc>
          <w:tcPr>
            <w:tcW w:w="3685" w:type="dxa"/>
          </w:tcPr>
          <w:p w14:paraId="0C672B8A" w14:textId="77777777" w:rsidR="00E90EB5" w:rsidRPr="007F4D7C" w:rsidRDefault="00E90EB5" w:rsidP="00C62D22">
            <w:pPr>
              <w:pStyle w:val="a7"/>
              <w:numPr>
                <w:ilvl w:val="0"/>
                <w:numId w:val="7"/>
              </w:numPr>
              <w:spacing w:line="400" w:lineRule="exact"/>
              <w:ind w:leftChars="42" w:left="461"/>
            </w:pPr>
            <w:r w:rsidRPr="007F4D7C">
              <w:t>How/why the course design will help the students achieve the course goals and learning objectives</w:t>
            </w:r>
          </w:p>
        </w:tc>
        <w:tc>
          <w:tcPr>
            <w:tcW w:w="6374" w:type="dxa"/>
          </w:tcPr>
          <w:p w14:paraId="6CFE1523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6798154F" w14:textId="77777777" w:rsidTr="00C62D22">
        <w:tc>
          <w:tcPr>
            <w:tcW w:w="3685" w:type="dxa"/>
          </w:tcPr>
          <w:p w14:paraId="77778966" w14:textId="77777777" w:rsidR="00E90EB5" w:rsidRPr="007F4D7C" w:rsidRDefault="00E90EB5" w:rsidP="00C62D22">
            <w:pPr>
              <w:pStyle w:val="a7"/>
              <w:widowControl/>
              <w:numPr>
                <w:ilvl w:val="0"/>
                <w:numId w:val="7"/>
              </w:numPr>
              <w:spacing w:line="400" w:lineRule="exact"/>
              <w:ind w:leftChars="0" w:left="462"/>
            </w:pPr>
            <w:r>
              <w:t>Expectations for student participation</w:t>
            </w:r>
          </w:p>
        </w:tc>
        <w:tc>
          <w:tcPr>
            <w:tcW w:w="6374" w:type="dxa"/>
          </w:tcPr>
          <w:p w14:paraId="3FDEF635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5456138A" w14:textId="77777777" w:rsidTr="00C62D22">
        <w:tc>
          <w:tcPr>
            <w:tcW w:w="3685" w:type="dxa"/>
          </w:tcPr>
          <w:p w14:paraId="50767188" w14:textId="77777777" w:rsidR="00E90EB5" w:rsidRPr="007F4D7C" w:rsidRDefault="00E90EB5" w:rsidP="00C62D22">
            <w:pPr>
              <w:pStyle w:val="a7"/>
              <w:numPr>
                <w:ilvl w:val="0"/>
                <w:numId w:val="7"/>
              </w:numPr>
              <w:spacing w:line="400" w:lineRule="exact"/>
              <w:ind w:leftChars="42" w:left="461"/>
            </w:pPr>
            <w:r w:rsidRPr="007F4D7C">
              <w:t>Special instructions for assessments or assignments</w:t>
            </w:r>
          </w:p>
        </w:tc>
        <w:tc>
          <w:tcPr>
            <w:tcW w:w="6374" w:type="dxa"/>
          </w:tcPr>
          <w:p w14:paraId="6AEE5595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90EB5" w14:paraId="49EFA0AD" w14:textId="77777777" w:rsidTr="00C62D22">
        <w:tc>
          <w:tcPr>
            <w:tcW w:w="3685" w:type="dxa"/>
          </w:tcPr>
          <w:p w14:paraId="053869E1" w14:textId="77777777" w:rsidR="00E90EB5" w:rsidRPr="00F171E2" w:rsidRDefault="00E90EB5" w:rsidP="00C62D22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62"/>
            </w:pPr>
            <w:r>
              <w:t>Conclusion</w:t>
            </w:r>
          </w:p>
        </w:tc>
        <w:tc>
          <w:tcPr>
            <w:tcW w:w="6374" w:type="dxa"/>
          </w:tcPr>
          <w:p w14:paraId="6042A0EC" w14:textId="77777777" w:rsidR="00E90EB5" w:rsidRPr="00F171E2" w:rsidRDefault="00E90EB5" w:rsidP="00C62D22">
            <w:pPr>
              <w:pStyle w:val="paragraph"/>
              <w:spacing w:before="0" w:beforeAutospacing="0" w:after="0" w:afterAutospacing="0" w:line="400" w:lineRule="exact"/>
              <w:textAlignment w:val="baseline"/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</w:pPr>
            <w:r w:rsidRPr="00F171E2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Example: </w:t>
            </w:r>
            <w:r w:rsidRPr="00F171E2">
              <w:rPr>
                <w:rFonts w:ascii="Calibri,Segoe UI" w:eastAsia="Calibri,Segoe UI" w:hAnsi="Calibri,Segoe UI" w:cs="Calibri,Segoe UI" w:hint="eastAsia"/>
                <w:i/>
                <w:iCs/>
                <w:color w:val="404040" w:themeColor="text1" w:themeTint="BF"/>
                <w:sz w:val="22"/>
                <w:szCs w:val="22"/>
                <w:lang w:eastAsia="zh-TW"/>
              </w:rPr>
              <w:t>I</w:t>
            </w:r>
            <w:r w:rsidRPr="00F171E2">
              <w:rPr>
                <w:rFonts w:ascii="Calibri,Segoe UI" w:eastAsia="Calibri,Segoe UI" w:hAnsi="Calibri,Segoe UI" w:cs="Calibri,Segoe UI"/>
                <w:i/>
                <w:iCs/>
                <w:color w:val="404040" w:themeColor="text1" w:themeTint="BF"/>
                <w:sz w:val="22"/>
                <w:szCs w:val="22"/>
              </w:rPr>
              <w:t xml:space="preserve"> hope that you have a better understanding of what to expect in this class and how to get started.  Please do not hesitate to contact me if you have any questions.  I am looking forward to working with you this semester.</w:t>
            </w:r>
          </w:p>
          <w:p w14:paraId="772462CF" w14:textId="77777777" w:rsidR="00E90EB5" w:rsidRPr="00BE163B" w:rsidRDefault="00E90EB5" w:rsidP="00C62D2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FFF5550" w14:textId="77777777" w:rsidR="00A57AB9" w:rsidRDefault="00A57AB9" w:rsidP="00A57AB9">
      <w:pPr>
        <w:widowControl/>
        <w:spacing w:line="400" w:lineRule="exact"/>
        <w:rPr>
          <w:rFonts w:ascii="微軟正黑體" w:eastAsia="微軟正黑體" w:hAnsi="微軟正黑體"/>
          <w:szCs w:val="24"/>
        </w:rPr>
      </w:pPr>
    </w:p>
    <w:p w14:paraId="6A5A240E" w14:textId="360E855C" w:rsidR="00E90EB5" w:rsidRPr="00A57AB9" w:rsidRDefault="00A57AB9" w:rsidP="00E90EB5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※此附件僅供EMI教師參考使用，無需填寫繳回，謝謝。</w:t>
      </w:r>
    </w:p>
    <w:p w14:paraId="1F263010" w14:textId="77777777" w:rsidR="00E90EB5" w:rsidRPr="00F20A83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170E9CC6" w14:textId="05C04E9E" w:rsidR="00E90EB5" w:rsidRDefault="00E90EB5" w:rsidP="00E90EB5">
      <w:pPr>
        <w:widowControl/>
        <w:rPr>
          <w:rFonts w:ascii="微軟正黑體" w:eastAsia="微軟正黑體" w:hAnsi="微軟正黑體"/>
        </w:rPr>
      </w:pPr>
    </w:p>
    <w:sectPr w:rsidR="00E90EB5" w:rsidSect="00527D23">
      <w:footerReference w:type="default" r:id="rId10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BA77" w14:textId="77777777" w:rsidR="00E84BEE" w:rsidRDefault="00E84BEE" w:rsidP="00EC4926">
      <w:r>
        <w:separator/>
      </w:r>
    </w:p>
  </w:endnote>
  <w:endnote w:type="continuationSeparator" w:id="0">
    <w:p w14:paraId="3EC4413A" w14:textId="77777777" w:rsidR="00E84BEE" w:rsidRDefault="00E84BEE" w:rsidP="00EC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8260"/>
      <w:docPartObj>
        <w:docPartGallery w:val="Page Numbers (Bottom of Page)"/>
        <w:docPartUnique/>
      </w:docPartObj>
    </w:sdtPr>
    <w:sdtEndPr/>
    <w:sdtContent>
      <w:p w14:paraId="6F67A042" w14:textId="15FCDEA2" w:rsidR="00634979" w:rsidRDefault="00634979" w:rsidP="00E90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A25C" w14:textId="77777777" w:rsidR="00E84BEE" w:rsidRDefault="00E84BEE" w:rsidP="00EC4926">
      <w:r>
        <w:separator/>
      </w:r>
    </w:p>
  </w:footnote>
  <w:footnote w:type="continuationSeparator" w:id="0">
    <w:p w14:paraId="3446DF57" w14:textId="77777777" w:rsidR="00E84BEE" w:rsidRDefault="00E84BEE" w:rsidP="00EC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C61"/>
    <w:multiLevelType w:val="hybridMultilevel"/>
    <w:tmpl w:val="2870B318"/>
    <w:lvl w:ilvl="0" w:tplc="496C42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20E5E"/>
    <w:multiLevelType w:val="hybridMultilevel"/>
    <w:tmpl w:val="FB7C4694"/>
    <w:lvl w:ilvl="0" w:tplc="9A1C9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32162"/>
    <w:multiLevelType w:val="multilevel"/>
    <w:tmpl w:val="EF94AB8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19ED3E0D"/>
    <w:multiLevelType w:val="hybridMultilevel"/>
    <w:tmpl w:val="96F60A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E6372E6"/>
    <w:multiLevelType w:val="hybridMultilevel"/>
    <w:tmpl w:val="15CEE2AE"/>
    <w:lvl w:ilvl="0" w:tplc="3500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84884"/>
    <w:multiLevelType w:val="hybridMultilevel"/>
    <w:tmpl w:val="9260DD2A"/>
    <w:lvl w:ilvl="0" w:tplc="B3A07AD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0C2C"/>
    <w:multiLevelType w:val="hybridMultilevel"/>
    <w:tmpl w:val="F8CA1A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BEEE2EE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 w:val="0"/>
      </w:rPr>
    </w:lvl>
    <w:lvl w:ilvl="2" w:tplc="384AC82E">
      <w:start w:val="1"/>
      <w:numFmt w:val="decimal"/>
      <w:lvlText w:val="(%3)"/>
      <w:lvlJc w:val="left"/>
      <w:pPr>
        <w:ind w:left="132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35BDA"/>
    <w:multiLevelType w:val="hybridMultilevel"/>
    <w:tmpl w:val="45BE0002"/>
    <w:lvl w:ilvl="0" w:tplc="864A69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8334C"/>
    <w:multiLevelType w:val="multilevel"/>
    <w:tmpl w:val="67302B44"/>
    <w:lvl w:ilvl="0">
      <w:numFmt w:val="bullet"/>
      <w:lvlText w:val=""/>
      <w:lvlJc w:val="left"/>
      <w:pPr>
        <w:ind w:left="906" w:hanging="480"/>
      </w:pPr>
      <w:rPr>
        <w:rFonts w:ascii="Wingdings" w:hAnsi="Wingdings" w:cs="Wingdings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C3E66CD"/>
    <w:multiLevelType w:val="hybridMultilevel"/>
    <w:tmpl w:val="4CE42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E9F2481"/>
    <w:multiLevelType w:val="hybridMultilevel"/>
    <w:tmpl w:val="63EE3B28"/>
    <w:lvl w:ilvl="0" w:tplc="D756A1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136A69"/>
    <w:multiLevelType w:val="hybridMultilevel"/>
    <w:tmpl w:val="EB4663F4"/>
    <w:lvl w:ilvl="0" w:tplc="58ECA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B12735"/>
    <w:multiLevelType w:val="hybridMultilevel"/>
    <w:tmpl w:val="B2F4EC3A"/>
    <w:lvl w:ilvl="0" w:tplc="1D0802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2D2074"/>
    <w:multiLevelType w:val="hybridMultilevel"/>
    <w:tmpl w:val="9018592E"/>
    <w:lvl w:ilvl="0" w:tplc="93FCAC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564597"/>
    <w:multiLevelType w:val="hybridMultilevel"/>
    <w:tmpl w:val="AA46EC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751851"/>
    <w:multiLevelType w:val="hybridMultilevel"/>
    <w:tmpl w:val="DAC8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D9"/>
    <w:rsid w:val="000003E5"/>
    <w:rsid w:val="00005888"/>
    <w:rsid w:val="000137BD"/>
    <w:rsid w:val="00021914"/>
    <w:rsid w:val="00026A36"/>
    <w:rsid w:val="00026AF9"/>
    <w:rsid w:val="0002741D"/>
    <w:rsid w:val="000312AB"/>
    <w:rsid w:val="00036962"/>
    <w:rsid w:val="00037003"/>
    <w:rsid w:val="00041127"/>
    <w:rsid w:val="0004598E"/>
    <w:rsid w:val="000624B7"/>
    <w:rsid w:val="00066015"/>
    <w:rsid w:val="0006656D"/>
    <w:rsid w:val="00070668"/>
    <w:rsid w:val="000811AE"/>
    <w:rsid w:val="00087687"/>
    <w:rsid w:val="00090F89"/>
    <w:rsid w:val="00091C6E"/>
    <w:rsid w:val="000A0D37"/>
    <w:rsid w:val="000A6C59"/>
    <w:rsid w:val="000B0B94"/>
    <w:rsid w:val="000B16FA"/>
    <w:rsid w:val="000B2CDE"/>
    <w:rsid w:val="000C3EC4"/>
    <w:rsid w:val="000D1A47"/>
    <w:rsid w:val="000D35BC"/>
    <w:rsid w:val="000D6438"/>
    <w:rsid w:val="000D653F"/>
    <w:rsid w:val="000E341C"/>
    <w:rsid w:val="000F296A"/>
    <w:rsid w:val="000F3851"/>
    <w:rsid w:val="000F4035"/>
    <w:rsid w:val="000F54B8"/>
    <w:rsid w:val="001002DC"/>
    <w:rsid w:val="0011172B"/>
    <w:rsid w:val="00121598"/>
    <w:rsid w:val="00125CEC"/>
    <w:rsid w:val="001277D5"/>
    <w:rsid w:val="00132825"/>
    <w:rsid w:val="00132D78"/>
    <w:rsid w:val="001332F7"/>
    <w:rsid w:val="00143E20"/>
    <w:rsid w:val="00143EB8"/>
    <w:rsid w:val="001567F2"/>
    <w:rsid w:val="00161165"/>
    <w:rsid w:val="001627A7"/>
    <w:rsid w:val="00172843"/>
    <w:rsid w:val="001746E9"/>
    <w:rsid w:val="001749EC"/>
    <w:rsid w:val="0017740A"/>
    <w:rsid w:val="001809ED"/>
    <w:rsid w:val="00191377"/>
    <w:rsid w:val="001A4E75"/>
    <w:rsid w:val="001B4154"/>
    <w:rsid w:val="001B6144"/>
    <w:rsid w:val="001B6977"/>
    <w:rsid w:val="001B7AB7"/>
    <w:rsid w:val="001C3AE8"/>
    <w:rsid w:val="001C4251"/>
    <w:rsid w:val="001C5BC9"/>
    <w:rsid w:val="001C6A1A"/>
    <w:rsid w:val="001F4349"/>
    <w:rsid w:val="00200744"/>
    <w:rsid w:val="002127EF"/>
    <w:rsid w:val="00212EC6"/>
    <w:rsid w:val="00223D2E"/>
    <w:rsid w:val="00225150"/>
    <w:rsid w:val="00230070"/>
    <w:rsid w:val="00230B8D"/>
    <w:rsid w:val="00235BC8"/>
    <w:rsid w:val="00246DBB"/>
    <w:rsid w:val="00250E91"/>
    <w:rsid w:val="00251AAB"/>
    <w:rsid w:val="00253AF2"/>
    <w:rsid w:val="00256BFA"/>
    <w:rsid w:val="00263BFE"/>
    <w:rsid w:val="00264C6A"/>
    <w:rsid w:val="00271A5F"/>
    <w:rsid w:val="00274FC2"/>
    <w:rsid w:val="00276380"/>
    <w:rsid w:val="002771DB"/>
    <w:rsid w:val="002813A0"/>
    <w:rsid w:val="002833C1"/>
    <w:rsid w:val="00283F93"/>
    <w:rsid w:val="002844FB"/>
    <w:rsid w:val="00292123"/>
    <w:rsid w:val="00294266"/>
    <w:rsid w:val="00294DD4"/>
    <w:rsid w:val="00295BB5"/>
    <w:rsid w:val="002A2F27"/>
    <w:rsid w:val="002A459A"/>
    <w:rsid w:val="002A7511"/>
    <w:rsid w:val="002B04C7"/>
    <w:rsid w:val="002B1192"/>
    <w:rsid w:val="002D4509"/>
    <w:rsid w:val="002D6E92"/>
    <w:rsid w:val="002E17C5"/>
    <w:rsid w:val="002E63C4"/>
    <w:rsid w:val="002E7857"/>
    <w:rsid w:val="002F2CA4"/>
    <w:rsid w:val="002F53A4"/>
    <w:rsid w:val="00301756"/>
    <w:rsid w:val="0030240B"/>
    <w:rsid w:val="00302AF1"/>
    <w:rsid w:val="00310BEC"/>
    <w:rsid w:val="00315378"/>
    <w:rsid w:val="00324A82"/>
    <w:rsid w:val="00327A12"/>
    <w:rsid w:val="00335C4B"/>
    <w:rsid w:val="00336186"/>
    <w:rsid w:val="003371EF"/>
    <w:rsid w:val="00343F8C"/>
    <w:rsid w:val="00345AFA"/>
    <w:rsid w:val="0034648F"/>
    <w:rsid w:val="00351F76"/>
    <w:rsid w:val="00353DCA"/>
    <w:rsid w:val="003569EC"/>
    <w:rsid w:val="0036322D"/>
    <w:rsid w:val="00367CFA"/>
    <w:rsid w:val="00372A8E"/>
    <w:rsid w:val="003740E1"/>
    <w:rsid w:val="00375235"/>
    <w:rsid w:val="00380B4C"/>
    <w:rsid w:val="00390463"/>
    <w:rsid w:val="00390F4F"/>
    <w:rsid w:val="003912B3"/>
    <w:rsid w:val="00391E60"/>
    <w:rsid w:val="00393A50"/>
    <w:rsid w:val="00397E84"/>
    <w:rsid w:val="003A2567"/>
    <w:rsid w:val="003A317C"/>
    <w:rsid w:val="003B2125"/>
    <w:rsid w:val="003B5F5F"/>
    <w:rsid w:val="003B7963"/>
    <w:rsid w:val="003C12DF"/>
    <w:rsid w:val="003C1430"/>
    <w:rsid w:val="003C36F8"/>
    <w:rsid w:val="003C4D87"/>
    <w:rsid w:val="003D10CF"/>
    <w:rsid w:val="003D114A"/>
    <w:rsid w:val="003D25B5"/>
    <w:rsid w:val="003D4D28"/>
    <w:rsid w:val="003D6C84"/>
    <w:rsid w:val="003D745D"/>
    <w:rsid w:val="003E3836"/>
    <w:rsid w:val="003E73F1"/>
    <w:rsid w:val="003E7542"/>
    <w:rsid w:val="003F73D4"/>
    <w:rsid w:val="00400793"/>
    <w:rsid w:val="00401F4B"/>
    <w:rsid w:val="00402D4A"/>
    <w:rsid w:val="00407902"/>
    <w:rsid w:val="0041333E"/>
    <w:rsid w:val="00436BA8"/>
    <w:rsid w:val="0044552F"/>
    <w:rsid w:val="00446B31"/>
    <w:rsid w:val="00451204"/>
    <w:rsid w:val="00452626"/>
    <w:rsid w:val="00453574"/>
    <w:rsid w:val="004546DB"/>
    <w:rsid w:val="00463E01"/>
    <w:rsid w:val="00473CDC"/>
    <w:rsid w:val="00476507"/>
    <w:rsid w:val="00483299"/>
    <w:rsid w:val="004841DD"/>
    <w:rsid w:val="00490766"/>
    <w:rsid w:val="004A303B"/>
    <w:rsid w:val="004B0285"/>
    <w:rsid w:val="004B1184"/>
    <w:rsid w:val="004B2C5D"/>
    <w:rsid w:val="004B4F49"/>
    <w:rsid w:val="004C09B5"/>
    <w:rsid w:val="004C6B8A"/>
    <w:rsid w:val="004C76BF"/>
    <w:rsid w:val="004D2752"/>
    <w:rsid w:val="004D58FB"/>
    <w:rsid w:val="004D60D3"/>
    <w:rsid w:val="004E3344"/>
    <w:rsid w:val="004E5F0D"/>
    <w:rsid w:val="004F0606"/>
    <w:rsid w:val="004F0B81"/>
    <w:rsid w:val="004F374B"/>
    <w:rsid w:val="004F3A8B"/>
    <w:rsid w:val="004F4378"/>
    <w:rsid w:val="00502C13"/>
    <w:rsid w:val="005044D9"/>
    <w:rsid w:val="005070DD"/>
    <w:rsid w:val="00510BAC"/>
    <w:rsid w:val="00511ABE"/>
    <w:rsid w:val="00512A22"/>
    <w:rsid w:val="00527D23"/>
    <w:rsid w:val="00541145"/>
    <w:rsid w:val="00546682"/>
    <w:rsid w:val="00556231"/>
    <w:rsid w:val="00560CE5"/>
    <w:rsid w:val="0056425F"/>
    <w:rsid w:val="00570EC4"/>
    <w:rsid w:val="0057356D"/>
    <w:rsid w:val="00573590"/>
    <w:rsid w:val="00575A34"/>
    <w:rsid w:val="00580D49"/>
    <w:rsid w:val="00585171"/>
    <w:rsid w:val="00586432"/>
    <w:rsid w:val="005B526A"/>
    <w:rsid w:val="005B6376"/>
    <w:rsid w:val="005C6FB7"/>
    <w:rsid w:val="005D3923"/>
    <w:rsid w:val="005E3525"/>
    <w:rsid w:val="005E39E3"/>
    <w:rsid w:val="005E7AC5"/>
    <w:rsid w:val="005F00C2"/>
    <w:rsid w:val="005F5A07"/>
    <w:rsid w:val="005F6295"/>
    <w:rsid w:val="005F6548"/>
    <w:rsid w:val="00604E40"/>
    <w:rsid w:val="00610643"/>
    <w:rsid w:val="006335BA"/>
    <w:rsid w:val="00634979"/>
    <w:rsid w:val="00635742"/>
    <w:rsid w:val="00636DAB"/>
    <w:rsid w:val="006371AA"/>
    <w:rsid w:val="006373AA"/>
    <w:rsid w:val="006429FE"/>
    <w:rsid w:val="006461C0"/>
    <w:rsid w:val="00653858"/>
    <w:rsid w:val="006606F6"/>
    <w:rsid w:val="006642AF"/>
    <w:rsid w:val="00667B68"/>
    <w:rsid w:val="00681EE2"/>
    <w:rsid w:val="006862BE"/>
    <w:rsid w:val="00687399"/>
    <w:rsid w:val="00690885"/>
    <w:rsid w:val="006928FD"/>
    <w:rsid w:val="00694D94"/>
    <w:rsid w:val="00695CE9"/>
    <w:rsid w:val="006A07C3"/>
    <w:rsid w:val="006A210A"/>
    <w:rsid w:val="006A3013"/>
    <w:rsid w:val="006A3BAD"/>
    <w:rsid w:val="006A6920"/>
    <w:rsid w:val="006B01AE"/>
    <w:rsid w:val="006B06C7"/>
    <w:rsid w:val="006B2C00"/>
    <w:rsid w:val="006B3B30"/>
    <w:rsid w:val="006C160E"/>
    <w:rsid w:val="006C1F7B"/>
    <w:rsid w:val="006C2B8A"/>
    <w:rsid w:val="006C4898"/>
    <w:rsid w:val="006C5A9C"/>
    <w:rsid w:val="006C5F6E"/>
    <w:rsid w:val="006D09E9"/>
    <w:rsid w:val="006D7191"/>
    <w:rsid w:val="006D71CA"/>
    <w:rsid w:val="006E0C45"/>
    <w:rsid w:val="006E32FA"/>
    <w:rsid w:val="006E5063"/>
    <w:rsid w:val="006E5B32"/>
    <w:rsid w:val="006E7DEA"/>
    <w:rsid w:val="006F1A8D"/>
    <w:rsid w:val="006F377E"/>
    <w:rsid w:val="006F58A8"/>
    <w:rsid w:val="006F603A"/>
    <w:rsid w:val="00706825"/>
    <w:rsid w:val="00706F55"/>
    <w:rsid w:val="00710942"/>
    <w:rsid w:val="0071277F"/>
    <w:rsid w:val="00713277"/>
    <w:rsid w:val="00714CD9"/>
    <w:rsid w:val="007306EE"/>
    <w:rsid w:val="0073080B"/>
    <w:rsid w:val="00734D45"/>
    <w:rsid w:val="0074558B"/>
    <w:rsid w:val="00762457"/>
    <w:rsid w:val="00763F3A"/>
    <w:rsid w:val="00765262"/>
    <w:rsid w:val="0076556F"/>
    <w:rsid w:val="00792D28"/>
    <w:rsid w:val="007A125F"/>
    <w:rsid w:val="007A5704"/>
    <w:rsid w:val="007B0B38"/>
    <w:rsid w:val="007B27FC"/>
    <w:rsid w:val="007B2A02"/>
    <w:rsid w:val="007D1C77"/>
    <w:rsid w:val="007E2679"/>
    <w:rsid w:val="007E34A0"/>
    <w:rsid w:val="007E3855"/>
    <w:rsid w:val="007F0213"/>
    <w:rsid w:val="007F288F"/>
    <w:rsid w:val="00800312"/>
    <w:rsid w:val="008104FB"/>
    <w:rsid w:val="0081258D"/>
    <w:rsid w:val="00812E84"/>
    <w:rsid w:val="008179C0"/>
    <w:rsid w:val="008227E2"/>
    <w:rsid w:val="00822BB5"/>
    <w:rsid w:val="00824E47"/>
    <w:rsid w:val="00825D25"/>
    <w:rsid w:val="00827AAC"/>
    <w:rsid w:val="00830676"/>
    <w:rsid w:val="00830C4B"/>
    <w:rsid w:val="0083445C"/>
    <w:rsid w:val="00835F3B"/>
    <w:rsid w:val="00842479"/>
    <w:rsid w:val="0084375E"/>
    <w:rsid w:val="008452C0"/>
    <w:rsid w:val="0085036E"/>
    <w:rsid w:val="0086654C"/>
    <w:rsid w:val="0086658B"/>
    <w:rsid w:val="00877411"/>
    <w:rsid w:val="00883AEA"/>
    <w:rsid w:val="00885365"/>
    <w:rsid w:val="00886BBF"/>
    <w:rsid w:val="00886F1A"/>
    <w:rsid w:val="0089000A"/>
    <w:rsid w:val="00890831"/>
    <w:rsid w:val="00895447"/>
    <w:rsid w:val="008A204E"/>
    <w:rsid w:val="008A602A"/>
    <w:rsid w:val="008B0FDE"/>
    <w:rsid w:val="008B1256"/>
    <w:rsid w:val="008C4954"/>
    <w:rsid w:val="008C6C4E"/>
    <w:rsid w:val="008D29F4"/>
    <w:rsid w:val="008D383C"/>
    <w:rsid w:val="008D6AE2"/>
    <w:rsid w:val="008E06C2"/>
    <w:rsid w:val="008E7704"/>
    <w:rsid w:val="008F25A4"/>
    <w:rsid w:val="008F7BF7"/>
    <w:rsid w:val="00902F33"/>
    <w:rsid w:val="00905978"/>
    <w:rsid w:val="00920326"/>
    <w:rsid w:val="00921138"/>
    <w:rsid w:val="00923E14"/>
    <w:rsid w:val="00934128"/>
    <w:rsid w:val="009362E5"/>
    <w:rsid w:val="00936931"/>
    <w:rsid w:val="00940547"/>
    <w:rsid w:val="00944033"/>
    <w:rsid w:val="009523B2"/>
    <w:rsid w:val="00962297"/>
    <w:rsid w:val="00974E39"/>
    <w:rsid w:val="009763FA"/>
    <w:rsid w:val="00977764"/>
    <w:rsid w:val="009809FA"/>
    <w:rsid w:val="00981F0F"/>
    <w:rsid w:val="009A0DE4"/>
    <w:rsid w:val="009A19CD"/>
    <w:rsid w:val="009B3713"/>
    <w:rsid w:val="009B75D7"/>
    <w:rsid w:val="009D1E62"/>
    <w:rsid w:val="009D2886"/>
    <w:rsid w:val="009D2F47"/>
    <w:rsid w:val="009D688F"/>
    <w:rsid w:val="009E0C23"/>
    <w:rsid w:val="009F0CCC"/>
    <w:rsid w:val="009F5A27"/>
    <w:rsid w:val="00A039E9"/>
    <w:rsid w:val="00A0507E"/>
    <w:rsid w:val="00A076E1"/>
    <w:rsid w:val="00A2321A"/>
    <w:rsid w:val="00A24BEA"/>
    <w:rsid w:val="00A257EF"/>
    <w:rsid w:val="00A261BC"/>
    <w:rsid w:val="00A30381"/>
    <w:rsid w:val="00A31DB2"/>
    <w:rsid w:val="00A31DE8"/>
    <w:rsid w:val="00A3389D"/>
    <w:rsid w:val="00A365BE"/>
    <w:rsid w:val="00A45505"/>
    <w:rsid w:val="00A4613A"/>
    <w:rsid w:val="00A467D5"/>
    <w:rsid w:val="00A54B99"/>
    <w:rsid w:val="00A57AB9"/>
    <w:rsid w:val="00A61E6A"/>
    <w:rsid w:val="00A62B96"/>
    <w:rsid w:val="00A66050"/>
    <w:rsid w:val="00A663C2"/>
    <w:rsid w:val="00A74739"/>
    <w:rsid w:val="00A7639A"/>
    <w:rsid w:val="00A763AB"/>
    <w:rsid w:val="00A81BE2"/>
    <w:rsid w:val="00A84580"/>
    <w:rsid w:val="00A87AB0"/>
    <w:rsid w:val="00A9286E"/>
    <w:rsid w:val="00A92F72"/>
    <w:rsid w:val="00A946B4"/>
    <w:rsid w:val="00AA5DB6"/>
    <w:rsid w:val="00AB29BE"/>
    <w:rsid w:val="00AC0985"/>
    <w:rsid w:val="00AC4DEF"/>
    <w:rsid w:val="00AD113D"/>
    <w:rsid w:val="00AE1C03"/>
    <w:rsid w:val="00AE313F"/>
    <w:rsid w:val="00AF0555"/>
    <w:rsid w:val="00AF0D98"/>
    <w:rsid w:val="00AF476A"/>
    <w:rsid w:val="00AF4D57"/>
    <w:rsid w:val="00AF4D92"/>
    <w:rsid w:val="00AF6072"/>
    <w:rsid w:val="00AF62CC"/>
    <w:rsid w:val="00AF6AC8"/>
    <w:rsid w:val="00B00E74"/>
    <w:rsid w:val="00B02706"/>
    <w:rsid w:val="00B13644"/>
    <w:rsid w:val="00B14411"/>
    <w:rsid w:val="00B20355"/>
    <w:rsid w:val="00B2099B"/>
    <w:rsid w:val="00B22286"/>
    <w:rsid w:val="00B231D1"/>
    <w:rsid w:val="00B24803"/>
    <w:rsid w:val="00B257C8"/>
    <w:rsid w:val="00B30B24"/>
    <w:rsid w:val="00B3360C"/>
    <w:rsid w:val="00B34897"/>
    <w:rsid w:val="00B3669D"/>
    <w:rsid w:val="00B405F3"/>
    <w:rsid w:val="00B412A7"/>
    <w:rsid w:val="00B4333D"/>
    <w:rsid w:val="00B456C3"/>
    <w:rsid w:val="00B458A4"/>
    <w:rsid w:val="00B4607C"/>
    <w:rsid w:val="00B52954"/>
    <w:rsid w:val="00B579EB"/>
    <w:rsid w:val="00B60968"/>
    <w:rsid w:val="00B653F4"/>
    <w:rsid w:val="00B82AFB"/>
    <w:rsid w:val="00B83502"/>
    <w:rsid w:val="00B87AD7"/>
    <w:rsid w:val="00B9025E"/>
    <w:rsid w:val="00B908F6"/>
    <w:rsid w:val="00B92EFC"/>
    <w:rsid w:val="00B9388C"/>
    <w:rsid w:val="00BA45BB"/>
    <w:rsid w:val="00BA4B61"/>
    <w:rsid w:val="00BB006E"/>
    <w:rsid w:val="00BB2D0B"/>
    <w:rsid w:val="00BB45B4"/>
    <w:rsid w:val="00BB752C"/>
    <w:rsid w:val="00BC0E78"/>
    <w:rsid w:val="00BC29C8"/>
    <w:rsid w:val="00BD09A9"/>
    <w:rsid w:val="00BD2D3B"/>
    <w:rsid w:val="00BD3D6B"/>
    <w:rsid w:val="00BD650E"/>
    <w:rsid w:val="00BD716E"/>
    <w:rsid w:val="00BE583B"/>
    <w:rsid w:val="00BF1B96"/>
    <w:rsid w:val="00BF3D0F"/>
    <w:rsid w:val="00BF6D4D"/>
    <w:rsid w:val="00C0202C"/>
    <w:rsid w:val="00C03730"/>
    <w:rsid w:val="00C071A9"/>
    <w:rsid w:val="00C1720A"/>
    <w:rsid w:val="00C213BB"/>
    <w:rsid w:val="00C26406"/>
    <w:rsid w:val="00C271C1"/>
    <w:rsid w:val="00C337B6"/>
    <w:rsid w:val="00C45F61"/>
    <w:rsid w:val="00C47C7B"/>
    <w:rsid w:val="00C51E17"/>
    <w:rsid w:val="00C652CA"/>
    <w:rsid w:val="00C66F78"/>
    <w:rsid w:val="00C74384"/>
    <w:rsid w:val="00C76EA7"/>
    <w:rsid w:val="00C77FB7"/>
    <w:rsid w:val="00C83DC2"/>
    <w:rsid w:val="00C926F6"/>
    <w:rsid w:val="00C93458"/>
    <w:rsid w:val="00CA1949"/>
    <w:rsid w:val="00CA7520"/>
    <w:rsid w:val="00CB5EFD"/>
    <w:rsid w:val="00CC1A88"/>
    <w:rsid w:val="00CC22F6"/>
    <w:rsid w:val="00CC556D"/>
    <w:rsid w:val="00CC65D7"/>
    <w:rsid w:val="00CD282E"/>
    <w:rsid w:val="00CD72D0"/>
    <w:rsid w:val="00CE2EA4"/>
    <w:rsid w:val="00CE2F97"/>
    <w:rsid w:val="00CE6275"/>
    <w:rsid w:val="00CE64A2"/>
    <w:rsid w:val="00CE6E5F"/>
    <w:rsid w:val="00CE7759"/>
    <w:rsid w:val="00CF379E"/>
    <w:rsid w:val="00CF3CF9"/>
    <w:rsid w:val="00D00294"/>
    <w:rsid w:val="00D00539"/>
    <w:rsid w:val="00D05399"/>
    <w:rsid w:val="00D05454"/>
    <w:rsid w:val="00D12E69"/>
    <w:rsid w:val="00D14BA6"/>
    <w:rsid w:val="00D2016B"/>
    <w:rsid w:val="00D21B48"/>
    <w:rsid w:val="00D248C2"/>
    <w:rsid w:val="00D34FE9"/>
    <w:rsid w:val="00D421AD"/>
    <w:rsid w:val="00D45D17"/>
    <w:rsid w:val="00D6165F"/>
    <w:rsid w:val="00D672C4"/>
    <w:rsid w:val="00D87279"/>
    <w:rsid w:val="00DA1DAC"/>
    <w:rsid w:val="00DA5FA0"/>
    <w:rsid w:val="00DA653D"/>
    <w:rsid w:val="00DA704A"/>
    <w:rsid w:val="00DB2C9C"/>
    <w:rsid w:val="00DB4103"/>
    <w:rsid w:val="00DB4BE0"/>
    <w:rsid w:val="00DB7EC8"/>
    <w:rsid w:val="00DC0FBB"/>
    <w:rsid w:val="00DC4515"/>
    <w:rsid w:val="00DC528C"/>
    <w:rsid w:val="00DC5700"/>
    <w:rsid w:val="00DD18DA"/>
    <w:rsid w:val="00DE10ED"/>
    <w:rsid w:val="00DE364B"/>
    <w:rsid w:val="00DF45D4"/>
    <w:rsid w:val="00DF4B4E"/>
    <w:rsid w:val="00E01FC4"/>
    <w:rsid w:val="00E13F34"/>
    <w:rsid w:val="00E24D00"/>
    <w:rsid w:val="00E4230A"/>
    <w:rsid w:val="00E44DCF"/>
    <w:rsid w:val="00E506E5"/>
    <w:rsid w:val="00E50C9C"/>
    <w:rsid w:val="00E51F34"/>
    <w:rsid w:val="00E55BE6"/>
    <w:rsid w:val="00E5640B"/>
    <w:rsid w:val="00E6433C"/>
    <w:rsid w:val="00E672D4"/>
    <w:rsid w:val="00E707FE"/>
    <w:rsid w:val="00E716CC"/>
    <w:rsid w:val="00E7522D"/>
    <w:rsid w:val="00E80D3C"/>
    <w:rsid w:val="00E81DAD"/>
    <w:rsid w:val="00E83497"/>
    <w:rsid w:val="00E84BEE"/>
    <w:rsid w:val="00E84DEA"/>
    <w:rsid w:val="00E90EB5"/>
    <w:rsid w:val="00E94967"/>
    <w:rsid w:val="00E94D34"/>
    <w:rsid w:val="00EA19B6"/>
    <w:rsid w:val="00EA5617"/>
    <w:rsid w:val="00EA6760"/>
    <w:rsid w:val="00EB4CAB"/>
    <w:rsid w:val="00EC1D02"/>
    <w:rsid w:val="00EC2C23"/>
    <w:rsid w:val="00EC4926"/>
    <w:rsid w:val="00EC4EBD"/>
    <w:rsid w:val="00EC7048"/>
    <w:rsid w:val="00ED41A9"/>
    <w:rsid w:val="00ED7F27"/>
    <w:rsid w:val="00EE05EF"/>
    <w:rsid w:val="00EE24F4"/>
    <w:rsid w:val="00EE79A4"/>
    <w:rsid w:val="00EF5405"/>
    <w:rsid w:val="00EF5540"/>
    <w:rsid w:val="00EF72F5"/>
    <w:rsid w:val="00F06C1A"/>
    <w:rsid w:val="00F07984"/>
    <w:rsid w:val="00F14675"/>
    <w:rsid w:val="00F20A83"/>
    <w:rsid w:val="00F21344"/>
    <w:rsid w:val="00F23F23"/>
    <w:rsid w:val="00F25325"/>
    <w:rsid w:val="00F26D09"/>
    <w:rsid w:val="00F27087"/>
    <w:rsid w:val="00F309EA"/>
    <w:rsid w:val="00F333AF"/>
    <w:rsid w:val="00F344C5"/>
    <w:rsid w:val="00F34A46"/>
    <w:rsid w:val="00F35F84"/>
    <w:rsid w:val="00F427A5"/>
    <w:rsid w:val="00F458DF"/>
    <w:rsid w:val="00F46174"/>
    <w:rsid w:val="00F47144"/>
    <w:rsid w:val="00F47867"/>
    <w:rsid w:val="00F5082F"/>
    <w:rsid w:val="00F50DCA"/>
    <w:rsid w:val="00F5235B"/>
    <w:rsid w:val="00F57653"/>
    <w:rsid w:val="00F62A1E"/>
    <w:rsid w:val="00F64311"/>
    <w:rsid w:val="00F64BDB"/>
    <w:rsid w:val="00F854A2"/>
    <w:rsid w:val="00F87CA4"/>
    <w:rsid w:val="00F9359B"/>
    <w:rsid w:val="00F96E0E"/>
    <w:rsid w:val="00FA1AEF"/>
    <w:rsid w:val="00FA4C09"/>
    <w:rsid w:val="00FA64F1"/>
    <w:rsid w:val="00FB1EBB"/>
    <w:rsid w:val="00FB30E4"/>
    <w:rsid w:val="00FB45ED"/>
    <w:rsid w:val="00FB4BED"/>
    <w:rsid w:val="00FC4D2F"/>
    <w:rsid w:val="00FC6231"/>
    <w:rsid w:val="00FC636D"/>
    <w:rsid w:val="00FC7BB4"/>
    <w:rsid w:val="00FC7E8F"/>
    <w:rsid w:val="00FD32AF"/>
    <w:rsid w:val="00FD48FF"/>
    <w:rsid w:val="00FE481F"/>
    <w:rsid w:val="00FF6169"/>
    <w:rsid w:val="00FF76A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9F87B"/>
  <w15:chartTrackingRefBased/>
  <w15:docId w15:val="{5ECB057F-9A89-446F-8DF8-1F5076C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9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4926"/>
    <w:rPr>
      <w:sz w:val="20"/>
      <w:szCs w:val="20"/>
    </w:rPr>
  </w:style>
  <w:style w:type="paragraph" w:styleId="a7">
    <w:name w:val="List Paragraph"/>
    <w:basedOn w:val="a"/>
    <w:uiPriority w:val="34"/>
    <w:qFormat/>
    <w:rsid w:val="00EC4926"/>
    <w:pPr>
      <w:ind w:leftChars="200" w:left="480"/>
    </w:pPr>
  </w:style>
  <w:style w:type="table" w:styleId="a8">
    <w:name w:val="Table Grid"/>
    <w:basedOn w:val="a1"/>
    <w:uiPriority w:val="39"/>
    <w:rsid w:val="00D3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02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02DC"/>
    <w:rPr>
      <w:color w:val="605E5C"/>
      <w:shd w:val="clear" w:color="auto" w:fill="E1DFDD"/>
    </w:rPr>
  </w:style>
  <w:style w:type="character" w:customStyle="1" w:styleId="1">
    <w:name w:val="預設段落字型1"/>
    <w:rsid w:val="007306EE"/>
  </w:style>
  <w:style w:type="paragraph" w:customStyle="1" w:styleId="10">
    <w:name w:val="清單段落1"/>
    <w:basedOn w:val="a"/>
    <w:rsid w:val="007306EE"/>
    <w:pPr>
      <w:suppressAutoHyphens/>
      <w:autoSpaceDN w:val="0"/>
      <w:ind w:left="480"/>
      <w:textAlignment w:val="baseline"/>
    </w:pPr>
    <w:rPr>
      <w:rFonts w:ascii="Times New Roman" w:eastAsia="標楷體" w:hAnsi="Times New Roman" w:cs="Times New Roman"/>
      <w:kern w:val="3"/>
    </w:rPr>
  </w:style>
  <w:style w:type="paragraph" w:customStyle="1" w:styleId="paragraph">
    <w:name w:val="paragraph"/>
    <w:basedOn w:val="a"/>
    <w:rsid w:val="00337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ormaltextrun">
    <w:name w:val="normaltextrun"/>
    <w:basedOn w:val="a0"/>
    <w:rsid w:val="003371EF"/>
  </w:style>
  <w:style w:type="character" w:customStyle="1" w:styleId="eop">
    <w:name w:val="eop"/>
    <w:basedOn w:val="a0"/>
    <w:rsid w:val="003371EF"/>
  </w:style>
  <w:style w:type="character" w:styleId="ab">
    <w:name w:val="annotation reference"/>
    <w:basedOn w:val="a0"/>
    <w:uiPriority w:val="99"/>
    <w:semiHidden/>
    <w:unhideWhenUsed/>
    <w:rsid w:val="003632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22D"/>
  </w:style>
  <w:style w:type="character" w:customStyle="1" w:styleId="ad">
    <w:name w:val="註解文字 字元"/>
    <w:basedOn w:val="a0"/>
    <w:link w:val="ac"/>
    <w:uiPriority w:val="99"/>
    <w:semiHidden/>
    <w:rsid w:val="003632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2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322D"/>
    <w:rPr>
      <w:b/>
      <w:bCs/>
    </w:rPr>
  </w:style>
  <w:style w:type="paragraph" w:customStyle="1" w:styleId="11">
    <w:name w:val="內文1"/>
    <w:rsid w:val="00E90EB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hi1.cc/yNbH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hi1.cc/GKxN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735-FD25-48F5-8403-17979F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27-2</dc:creator>
  <cp:keywords/>
  <dc:description/>
  <cp:lastModifiedBy>user-1127-2</cp:lastModifiedBy>
  <cp:revision>75</cp:revision>
  <dcterms:created xsi:type="dcterms:W3CDTF">2023-01-18T02:12:00Z</dcterms:created>
  <dcterms:modified xsi:type="dcterms:W3CDTF">2024-01-19T03:48:00Z</dcterms:modified>
</cp:coreProperties>
</file>